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8A" w:rsidRPr="004D268A" w:rsidRDefault="004D268A" w:rsidP="001A4C9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D268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03-392 Москвич-</w:t>
      </w:r>
      <w:r w:rsidR="00EA7985" w:rsidRPr="00EA798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214241-810 </w:t>
      </w:r>
      <w:r w:rsidR="005D4F38" w:rsidRPr="005D4F3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Князь Владимир»</w:t>
      </w:r>
      <w:r w:rsidR="00EA798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4х2 </w:t>
      </w:r>
      <w:r w:rsidR="00363BA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4-дверный </w:t>
      </w:r>
      <w:proofErr w:type="spellStart"/>
      <w:r w:rsidR="00EA798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ереднеприводный</w:t>
      </w:r>
      <w:proofErr w:type="spellEnd"/>
      <w:r w:rsidR="00363BA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едан</w:t>
      </w:r>
      <w:r w:rsidR="001A4C93" w:rsidRP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C476D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</w:t>
      </w:r>
      <w:r w:rsidR="001A4C93" w:rsidRP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рожно-патрульн</w:t>
      </w:r>
      <w:r w:rsid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й</w:t>
      </w:r>
      <w:r w:rsidR="001A4C93" w:rsidRP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служб</w:t>
      </w:r>
      <w:r w:rsid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ы </w:t>
      </w:r>
      <w:r w:rsidR="001A4C93" w:rsidRP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осавтоинспекции</w:t>
      </w:r>
      <w:r w:rsidR="001A4C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МВД РФ</w:t>
      </w:r>
      <w:r w:rsidR="00363BA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BD29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вес: снаряженный 1.145 </w:t>
      </w:r>
      <w:proofErr w:type="spellStart"/>
      <w:r w:rsidR="00BD29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BD29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полный 1.525 </w:t>
      </w:r>
      <w:proofErr w:type="spellStart"/>
      <w:r w:rsidR="00BD29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н</w:t>
      </w:r>
      <w:proofErr w:type="spellEnd"/>
      <w:r w:rsidR="00BD293C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A56A72" w:rsidRPr="00A56A7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Renault</w:t>
      </w:r>
      <w:proofErr w:type="spellEnd"/>
      <w:r w:rsidR="00A56A72" w:rsidRPr="00A56A7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F3R272</w:t>
      </w:r>
      <w:r w:rsidR="0004330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 112 </w:t>
      </w:r>
      <w:proofErr w:type="spellStart"/>
      <w:r w:rsidR="0004330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лс</w:t>
      </w:r>
      <w:proofErr w:type="spellEnd"/>
      <w:r w:rsidR="00C476D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, </w:t>
      </w:r>
      <w:r w:rsidR="0012120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175 км/час, </w:t>
      </w:r>
      <w:r w:rsidR="00C4402D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штучно, </w:t>
      </w:r>
      <w:r w:rsidR="00C476D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АО «Москвич» г. Москва, </w:t>
      </w:r>
      <w:r w:rsidR="00CA133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 </w:t>
      </w:r>
      <w:r w:rsidR="00C476D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998 г</w:t>
      </w:r>
      <w:r w:rsidR="005D4F38" w:rsidRPr="005D4F3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4D268A" w:rsidRDefault="00B91258" w:rsidP="00535F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21DE14" wp14:editId="775182B3">
            <wp:simplePos x="0" y="0"/>
            <wp:positionH relativeFrom="margin">
              <wp:posOffset>493395</wp:posOffset>
            </wp:positionH>
            <wp:positionV relativeFrom="margin">
              <wp:posOffset>878840</wp:posOffset>
            </wp:positionV>
            <wp:extent cx="5200015" cy="283845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68A" w:rsidRDefault="004D268A" w:rsidP="00535FE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B91258" w:rsidRDefault="00B9125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CA1330" w:rsidRDefault="00CA1330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0E5ABB" w:rsidRPr="004D268A" w:rsidRDefault="00535FE8" w:rsidP="00535FE8">
      <w:pPr>
        <w:spacing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По материалам С. </w:t>
      </w:r>
      <w:proofErr w:type="spellStart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Ионеса</w:t>
      </w:r>
      <w:proofErr w:type="spellEnd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А. Павленко, М. </w:t>
      </w:r>
      <w:proofErr w:type="spellStart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Шелепенкова</w:t>
      </w:r>
      <w:proofErr w:type="spellEnd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А. Романова, а также конструкторов ОАО «Москвич» А. </w:t>
      </w:r>
      <w:proofErr w:type="spellStart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Джигурды</w:t>
      </w:r>
      <w:proofErr w:type="spellEnd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, Е. Коротича и </w:t>
      </w:r>
      <w:proofErr w:type="spellStart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Дм</w:t>
      </w:r>
      <w:proofErr w:type="spellEnd"/>
      <w:r w:rsidRPr="004D268A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>. Мишкина.</w:t>
      </w:r>
      <w:r w:rsidR="001B710C">
        <w:rPr>
          <w:rFonts w:ascii="Times New Roman" w:hAnsi="Times New Roman" w:cs="Times New Roman"/>
          <w:i/>
          <w:color w:val="000000"/>
          <w:sz w:val="24"/>
          <w:szCs w:val="24"/>
          <w:lang w:eastAsia="ru-RU" w:bidi="ru-RU"/>
        </w:rPr>
        <w:t xml:space="preserve"> Спасибо!</w:t>
      </w:r>
      <w:bookmarkStart w:id="0" w:name="_GoBack"/>
      <w:bookmarkEnd w:id="0"/>
    </w:p>
    <w:p w:rsidR="00CE520E" w:rsidRPr="00CE520E" w:rsidRDefault="00CE520E" w:rsidP="00CE520E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списках не значился</w:t>
      </w:r>
    </w:p>
    <w:p w:rsidR="00CE520E" w:rsidRPr="00CE520E" w:rsidRDefault="00CE520E" w:rsidP="00AF34A0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завод имени Ленинского комсомо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АЗЛК) был первым в СССР предприятием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ючившим милицейскую модификацию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вою производственную программу и номенклатуру изделий Министерства автомобильной промышленности СССР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80-х годах сложилась парадоксальная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туация. О милицейских модификация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Москвичей», «Жигулей», «Волг» и УАЗов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ли все. В транспортном потоке эт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выделялись яркой специаль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раской. А вот данные о том, что автомобильные заводы выпускают какие-то специальные машины для патрульно-постовой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жбы милиции и дорожно-патруль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лужбы ГАИ, в документах </w:t>
      </w:r>
      <w:proofErr w:type="spellStart"/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навтопром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чему-то отсутствовали. При этом автомобили другого назначения — медицински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си, тоже имевшие заметные отличия о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зовой модели, — стояли отдельной строкой. Они считались официально признанными модификациями и имели собственн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раслевые индексы.</w:t>
      </w:r>
    </w:p>
    <w:p w:rsidR="00CE520E" w:rsidRPr="00CE520E" w:rsidRDefault="00CE520E" w:rsidP="00CE52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се дело в том, что предприятия, подчиненные </w:t>
      </w:r>
      <w:proofErr w:type="spellStart"/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навтопрому</w:t>
      </w:r>
      <w:proofErr w:type="spellEnd"/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ействитель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 выпускали полностью укомплектованные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лицейские патрульные машины. Стандартные автомобили через отдел сбыта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вода передавались службе материально-технического снабжения Министерства внутренних дел (МВД) СССР. А дальше машина,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чнее партия машин, поступала на предприятия системы МВД, где проводилось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оборудование, включавшее установку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гнальной и радиоаппаратуры, дополнительных световых приборов, нанесение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й окраски.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и о том,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ие предприятия, когда и в каком количестве строили патрульный транспорт, очень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о. Известно, что Производственное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ъединение «Москвич» в начале 1988 года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воило выпуск специальной модификации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индексом АЗЛК-21418 согласно отраслевой нормали,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назначенной для работы</w:t>
      </w:r>
      <w:r w:rsidR="003F4E6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ставе системы «Патруль».</w:t>
      </w:r>
    </w:p>
    <w:p w:rsidR="00CE520E" w:rsidRPr="00CE520E" w:rsidRDefault="003F4E61" w:rsidP="00CE520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явление на конвейере АЗЛК-2141 сам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себе стало событием в масштабах отрасли: это был первый в Советском Союзе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ь третьей группы малого класса.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 размерам салона он превосходил все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жние модели «Москвичей» и «Жигулей», а по ряду параметров его можно было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авнить с «Волгой». При этом снаряженная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олная масса АЗЛК-2141, размеры узлов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агрегатов оставались такими же, как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малолитражки. Получился экономичный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роизводстве и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ксплуатации, несложный в ремонте и обслуживании автомобиль с вместительным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фортабельным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лоном. Напрашивалась идея выполнить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азе такой машины ряд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ых</w:t>
      </w:r>
      <w:r w:rsidR="00E45E2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ификаций для различных служб.</w:t>
      </w:r>
    </w:p>
    <w:p w:rsidR="00135325" w:rsidRPr="00135325" w:rsidRDefault="00E45E24" w:rsidP="0013532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и АЗЛК-21418 строили по заказ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ВД. В отличие от патрульных машин других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E520E" w:rsidRPr="00CE520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ителей, размещение дополнитель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ого оснащения и соответствующие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зменения в схеме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электрооборудования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и выполнены конструкторами УКЭР АЗЛК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высоком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м уровне.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дновременно разрабатывались и другие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ификации АЗЛК-2141 для силовых структур. Например, существовал специальный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жебный автомобиль АЗЛК-21417 с внешностью обычного серийного «Москвича», но</w:t>
      </w:r>
      <w:r w:rsid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35325"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роторно-поршневым двигателем.</w:t>
      </w:r>
    </w:p>
    <w:p w:rsidR="00D766F7" w:rsidRPr="00D766F7" w:rsidRDefault="00135325" w:rsidP="00D766F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едующей после АЗЛК-2141 моделью завода должен был стать седан АЗЛК-2142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удьба этого автомобиля оказалась драматичной. Сначала освоение выпуск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ержалось из-за неоправданной попыт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вить машину на конвейер одновременно с новым двигателем АЗЛК-21414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новой задней подвеской. В результат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ыло потеряно несколько лет. </w:t>
      </w:r>
      <w:proofErr w:type="gramStart"/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ать АЗЛК-2142 в варианте с обычной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3532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сорок первой» подвеской, двигателями</w:t>
      </w:r>
      <w:r w:rsid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З и УЗАМ руководство завода приняло</w:t>
      </w:r>
      <w:r w:rsid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95 году, когда предприятие, преобразованное к тому времени в ОАО «Москвич»,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олкнулось с серьезными экономическими</w:t>
      </w:r>
      <w:r w:rsid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блемами, характерными для всей отечественной автомобильной промышленности девяностых годов.</w:t>
      </w:r>
      <w:proofErr w:type="gramEnd"/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1996-1997 годах</w:t>
      </w:r>
      <w:r w:rsid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нансовые трудности и нарушение взаимосвязей с поставщиками комплектующих</w:t>
      </w:r>
      <w:r w:rsid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зделий обернулись годичной остановкой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766F7"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вейера, которая для АЗЛК-2142 оказалась фатальной: он так и не пошел в серийное производство.</w:t>
      </w:r>
    </w:p>
    <w:p w:rsidR="00D766F7" w:rsidRPr="00D766F7" w:rsidRDefault="00D766F7" w:rsidP="00D766F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766F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дификации и комплектации</w:t>
      </w:r>
    </w:p>
    <w:p w:rsidR="00C40D8A" w:rsidRPr="00C40D8A" w:rsidRDefault="00D766F7" w:rsidP="00C40D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сной 1997 года конвейер АЗЛК был внов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пущен. Новый генеральный директо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А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Москвич» Рубен </w:t>
      </w:r>
      <w:proofErr w:type="spellStart"/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атрян</w:t>
      </w:r>
      <w:proofErr w:type="spellEnd"/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казал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развития производства бюджетных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лолитражных автомобилей: он решил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водить продукцию завода в представительский класс. Правда, в новой модельной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нейке предпочтение все-таки отдавалось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вычному </w:t>
      </w:r>
      <w:proofErr w:type="spellStart"/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этчбеку</w:t>
      </w:r>
      <w:proofErr w:type="spellEnd"/>
      <w:r w:rsidRPr="00D766F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получившему название «Святогор», мелкосерийным пикапам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ЗЛК-2335 и удлиненному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этчбеку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Юрий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лгорукий» с увеличенной на 200 мм</w:t>
      </w:r>
      <w:r w:rsidR="004D26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есной базой.</w:t>
      </w:r>
    </w:p>
    <w:p w:rsidR="00C40D8A" w:rsidRPr="00C40D8A" w:rsidRDefault="004D268A" w:rsidP="00C40D8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место седана АЗЛК-2142 с колесной баз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580 мм было принято решение освои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 удлиненного седана АЗЛК-214241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колесной базой 2780 мм под маркой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Князь Владимир». Позже к нему добавился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ставительский седан «Калита» с удлиненным задним свесом, впервые показанный в августе 1998 года на Московск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ждународном автомобильном салоне.</w:t>
      </w:r>
    </w:p>
    <w:p w:rsidR="00F92C67" w:rsidRPr="00F92C67" w:rsidRDefault="004D268A" w:rsidP="00F92C67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маю 1998 года под руководством конструктора КБ компоновки А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жигурды</w:t>
      </w:r>
      <w:proofErr w:type="spellEnd"/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 сформирован полный список моделей,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ификаций и их комплектаций, которые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жно было собирать на главном конвейере ОАО «Москвич». Он включал 56 версий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ей, из них 12 вариантов «Князя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имира» и три варианта «Калиты».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лось использовать двигатели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етырех производителей. У Волжского автозавода закупать 1,6-</w:t>
      </w:r>
      <w:proofErr w:type="gram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ровый</w:t>
      </w:r>
      <w:proofErr w:type="gramEnd"/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З-2106-70, применявшийся на АЗЛК-2141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самог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начала выпуска, или 1,8-литро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й ВАЗ-2130 от «Нивы», но с картером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 ВАЗ-2101. Из списка продукции Уфимского моторного завода выбрали 1,7-</w:t>
      </w:r>
      <w:proofErr w:type="gram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ровый</w:t>
      </w:r>
      <w:proofErr w:type="gramEnd"/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ЗАМ-3317 и 1,8-литровый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форсированный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ЗАМ-3313. Третьим производителем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тал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Renault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поставлявший 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тровые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вигатели. Основной моделью был </w:t>
      </w:r>
      <w:r w:rsid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</w:t>
      </w:r>
      <w:r w:rsidR="00C40D8A" w:rsidRPr="00C40D8A"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лапанный F3R272, модификация двигателя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ля установки на автомобиль с продольным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положением силового агрегата, также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усматривались 16-клапанные F4R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F7R. Четвертым поставщиком моторов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был заявлен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Ford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начале 1990-х годов он</w:t>
      </w:r>
      <w:r w:rsidR="005D4F3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большими партиями поставлял на АЗЛК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зельные двигатели своего партнера —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мецкой компании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Klockner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umboldt</w:t>
      </w:r>
      <w:proofErr w:type="spellEnd"/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Deutz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Но приобретать двигатели у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Ford</w:t>
      </w:r>
      <w:proofErr w:type="spellEnd"/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полагалось только для </w:t>
      </w:r>
      <w:proofErr w:type="gram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роткобазных</w:t>
      </w:r>
      <w:proofErr w:type="gramEnd"/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этчбеков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В качестве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повой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ерсии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ыл заявлен «Калита» мод. 214242-165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-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линдровым V-образным мотором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производитель не оговаривался). На «Князе Владимире» допускалось применение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ефорсированного</w:t>
      </w:r>
      <w:proofErr w:type="spellEnd"/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вигателя УЗАМ-3318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40D8A" w:rsidRPr="00C40D8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мод. 214221-710). Выпуск седана с мотором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АЗ-2106-70 не планировался, хотя такая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ификация получила обозначение</w:t>
      </w:r>
      <w:r w:rsid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4201-166.</w:t>
      </w:r>
    </w:p>
    <w:p w:rsidR="00F92C67" w:rsidRPr="00F92C67" w:rsidRDefault="00F92C67" w:rsidP="00F92C67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92C6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милицейской окраске</w:t>
      </w:r>
    </w:p>
    <w:p w:rsidR="00D2671B" w:rsidRPr="00D2671B" w:rsidRDefault="00D2671B" w:rsidP="00D267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ые заводские варианты «Москвичей» предназначались для трех служб —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кси, медицинской помощи и милици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ые две «профессии» стали традиционными для автомобилей московской марки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едицинские модификации завод </w:t>
      </w:r>
      <w:proofErr w:type="gramStart"/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уска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чиная с «Москвича-400-420». Модификация «такси» впервые появилась у «Москвича-402», позже ее пробовали выпуск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92C67" w:rsidRPr="00F92C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базе всех седанов. Массового распространения такси «Москвич» не получили, н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большие серии завод строил регулярно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1998 году медицинские автомобили и такси предлагались только с кузовом базово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этчбека</w:t>
      </w:r>
      <w:proofErr w:type="spell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ЗЛК-2141.</w:t>
      </w:r>
    </w:p>
    <w:p w:rsidR="00D2671B" w:rsidRPr="00A56A72" w:rsidRDefault="00D2671B" w:rsidP="00D267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то касается милицейского автомобиля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о прежняя модель АЗЛК-21418, хорош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рекомендовавшая себя на служб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правоохранительных органах, получила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должение, причем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сразу в двух вариантах. Отраслевым индексом 21414-810 обозначался </w:t>
      </w:r>
      <w:proofErr w:type="gram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лицейский</w:t>
      </w:r>
      <w:proofErr w:type="gram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этчбек</w:t>
      </w:r>
      <w:proofErr w:type="spell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«Святогор»</w:t>
      </w:r>
      <w:r w:rsidR="00EA79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новым передком кузова, предназначенным</w:t>
      </w:r>
      <w:r w:rsidR="00EA79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становки «узких» фар </w:t>
      </w:r>
      <w:proofErr w:type="spell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Hella</w:t>
      </w:r>
      <w:proofErr w:type="spell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Индекс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14241-810 присвоили милицейскому седану «Князь Владимир». </w:t>
      </w:r>
      <w:proofErr w:type="gram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 модификации</w:t>
      </w:r>
      <w:r w:rsidR="00EA79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нировалось</w:t>
      </w:r>
      <w:proofErr w:type="gram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товать только </w:t>
      </w:r>
      <w:r w:rsidR="00EA79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литровым двигателем </w:t>
      </w:r>
      <w:proofErr w:type="spell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Renault</w:t>
      </w:r>
      <w:proofErr w:type="spell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F3R272, самым</w:t>
      </w:r>
      <w:r w:rsidR="00EA79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ощным из всех.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V</w:t>
      </w:r>
      <w:r w:rsidR="00A56A72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IN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код</w:t>
      </w:r>
      <w:r w:rsid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 милицейских</w:t>
      </w:r>
      <w:r w:rsidR="00A56A72"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 начинался с того же индекса, что</w:t>
      </w:r>
      <w:r w:rsidR="00A56A72"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у базовых гражданских автомобилей —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141R5 у </w:t>
      </w:r>
      <w:proofErr w:type="spellStart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хэтчбека</w:t>
      </w:r>
      <w:proofErr w:type="spellEnd"/>
      <w:r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2142R5 у седана.</w:t>
      </w:r>
      <w:r w:rsidR="00A56A72"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B667E" w:rsidRPr="002B667E" w:rsidRDefault="00A56A72" w:rsidP="002B66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2671B" w:rsidRPr="00D2671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м оборудованием милицейских модификаций «Москвичей» считались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игнально-громкоговорящее устройство (СГУ) и аппаратура для обеспечения связи. По действовавшему на тот момент стандарту основной цвет кузова милицейского автомобиля должен был быть белым, а полосы вдоль бортов — синими. Если автомобиль</w:t>
      </w:r>
      <w:r w:rsidRPr="001A4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упал в дорожно-патрульную службу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савтоинспекции, на капот и багажник</w:t>
      </w:r>
      <w:r w:rsidRPr="001A4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носилось дополнительное обозначение.</w:t>
      </w:r>
      <w:r w:rsidR="001A4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гда изготовили первый демонстрационный образец милицейского «Князя Владимира», за безопасность движения в России</w:t>
      </w:r>
      <w:r w:rsidR="001A4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вечала Государственная автомобильная</w:t>
      </w:r>
      <w:r w:rsidR="001A4C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спекция (ГАИ). Но 15 июня 1998 года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казом президента РФ №711 это подразделение МВД переименовали в Государственную инспекцию безопасности дорожного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жения (ГИБДД). Аббревиатуру ГИБДД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патрульные и служебные автомобили решили не наносить, а вместо нее на капотах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багажниках писать ДПС — Дорожно-патрульная служба. </w:t>
      </w:r>
      <w:proofErr w:type="gramStart"/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этому первые образцы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A56A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д. 214241-810 были со старой надписью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И, а на следующих появилось новое сокращение — ДПС.</w:t>
      </w:r>
      <w:proofErr w:type="gramEnd"/>
    </w:p>
    <w:p w:rsidR="002B667E" w:rsidRPr="002B667E" w:rsidRDefault="002B667E" w:rsidP="002B66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ой конкретно кузов будет использоваться для милицейской машины, решало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стадии его закладки. При сварке кузова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разу устанавливались кронштейны под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олнительный аккумулятор, а на линии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краски для него выбирали белый цвет.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сборке автомобиля монтировалась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ая проводка, поскольку установка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ГУ на крыше и аппаратуры связи в салоне</w:t>
      </w:r>
      <w:r w:rsidR="00C476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избежно затрагивала электрооборудование. Автомобили, предназначенные для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лиции, шли по конвейеру в общем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токе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машинами гражданского назначения.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ранный автомобиль поступал на участок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плектации, где на кузов наносились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ние полосы и надписи, монтировалось</w:t>
      </w:r>
      <w:r w:rsidR="00C440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ециальное оборудование.</w:t>
      </w:r>
    </w:p>
    <w:p w:rsidR="002B667E" w:rsidRPr="002B667E" w:rsidRDefault="00C4402D" w:rsidP="002B66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изводство милицейской модификаци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Князя Владимира» получилось практичес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тучным. По воспоминаниям заводчан, немногочисленные автомобили мод. 214241-810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личались друг от друга, пусть и незначительно. Например, мигающий специаль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ветовой сигнал на крыше представлял соб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же не круглый «маячок», а горизонтальны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лок, так называемую «балку» во всю ширину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рыши, левая половина оснащалась красным</w:t>
      </w:r>
      <w:r w:rsid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еивателем</w:t>
      </w:r>
      <w:proofErr w:type="spellEnd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а правая — синим. На одн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ах эти «балки» были импортные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чешской фирмы </w:t>
      </w:r>
      <w:proofErr w:type="spellStart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Tesla</w:t>
      </w:r>
      <w:proofErr w:type="spellEnd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на других — отечественного производства. Модели отличалис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диостанциями и способами установки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де-то их монтировали между передни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иденьями, а где-то — на консоли под приборной панелью. Соответственно, в кажд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кретном случае появлялись отличия</w:t>
      </w:r>
      <w:r w:rsid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борке жгута проводов. В 1999-2000 годах</w:t>
      </w:r>
      <w:r w:rsid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сколько экземпляров милицейских «Князей» было собрано на </w:t>
      </w:r>
      <w:proofErr w:type="spellStart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приводных</w:t>
      </w:r>
      <w:proofErr w:type="spellEnd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4x4)</w:t>
      </w:r>
      <w:r w:rsid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шасси с индексом 214441.</w:t>
      </w:r>
    </w:p>
    <w:p w:rsidR="008E31E4" w:rsidRPr="008E31E4" w:rsidRDefault="008E31E4" w:rsidP="008E31E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зова разных экземпляров могли отличаться по исполнению: с дефлекторам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тяж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ентиляции на задних стойках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ластиковой накладкой на багажник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противотуманными фонарями рядо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номерным знаком. На поздних варианта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шетки</w:t>
      </w:r>
      <w:proofErr w:type="gramEnd"/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тойках и место накладки на багажнике заваривали стальным листом, а над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B667E" w:rsidRPr="002B667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ним номером устанавливали небольш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хромированный </w:t>
      </w:r>
      <w:proofErr w:type="spellStart"/>
      <w:r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олдинг</w:t>
      </w:r>
      <w:proofErr w:type="spellEnd"/>
      <w:r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Такой обновленный автомобиль стал экспонатом выстав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Спецтранспорт-99», проходившей в Москв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24 по 28 мая 1999 года.</w:t>
      </w:r>
    </w:p>
    <w:p w:rsidR="002B667E" w:rsidRDefault="003F0D39" w:rsidP="008E31E4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милицейские автомобили «Князь Владимир» завод устанавливал колесные дис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ех видов: первый — это обычные штампованные диски от АЗЛК-2141, второй — литые диски от «Святогора» с косыми лучами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етий — </w:t>
      </w:r>
      <w:proofErr w:type="spellStart"/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гкосплавные</w:t>
      </w:r>
      <w:proofErr w:type="spellEnd"/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иски с кругл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кладкой на ступицу и тонкими лучами,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E31E4" w:rsidRPr="008E31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оминающими звезду.</w:t>
      </w:r>
    </w:p>
    <w:p w:rsidR="003F0D39" w:rsidRPr="003F0D39" w:rsidRDefault="003F0D39" w:rsidP="003F0D39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3F0D3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Автомобили сопровождения</w:t>
      </w:r>
    </w:p>
    <w:p w:rsidR="00E3100A" w:rsidRDefault="003F0D39" w:rsidP="00E3100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ноприводный</w:t>
      </w:r>
      <w:proofErr w:type="spellEnd"/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илицейский «Княз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ладимир» был уникальным для своег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рем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ложением: патрульный автомобиль с просторным салоном, мощ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вигателем и отличной для отечествен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управляемостью на высок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корости мог бы обеспечить завод пусть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большими, но стабильными заказами.</w:t>
      </w:r>
      <w:r w:rsid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F0D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 сожалению, этот ресурс не был использован в полной мере.</w:t>
      </w:r>
    </w:p>
    <w:p w:rsidR="00B117B6" w:rsidRPr="00B117B6" w:rsidRDefault="00E3100A" w:rsidP="00B117B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анных о том, какие подразделения милиции приобретали и эксплуатировал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трульные машины «Князь Владимир»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много, к тому же они иногда противоречат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руг другу. Известно, что на бывшем АЗЛК,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к и на других крупных предприятиях, действовало собственное заводское отдел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И/ГИБДД. Оно организовывало движ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анспорта по обширной территории завода</w:t>
      </w:r>
      <w:r w:rsidR="009F43C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занималось оформлением ДТП, которые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м иногда происходили. Эта служба перв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учила автомобили мод. 214241-810.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шины «заводской ГАИ» сопровождали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онны автомобилей «Москвич» в длительных пробегах по стране, проводившихся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конце зимы с 1998 по 2001 год. Эти милицейские седаны остались на фотографиях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в видеорепортажах. По воспоминаниям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3100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частников пробегов, порой поступали ин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ивидуальные заказы на «Князей», предназначенных для ДПС, из городов, по которым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ходил маршрут. Например, два таких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я заказало и приобрело Управление внутренних дел Санкт-Петербурга,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сколько седанов завод передал в подразделения ГИБДД Омска. Как минимум один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илицейский «Князь Владимир» поступил</w:t>
      </w:r>
      <w:r w:rsid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автохозяйство мэрии Москвы в качестве</w:t>
      </w:r>
      <w:r w:rsidR="000509C0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117B6" w:rsidRPr="00B117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втомобиля сопровождения.</w:t>
      </w:r>
    </w:p>
    <w:p w:rsidR="00135325" w:rsidRPr="00A56A72" w:rsidRDefault="00F8392F" w:rsidP="002B66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CE520E" w:rsidRPr="00535FE8" w:rsidRDefault="00CE520E" w:rsidP="00CE52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20E" w:rsidRPr="00535FE8" w:rsidSect="009B74E1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B8B"/>
    <w:rsid w:val="00043304"/>
    <w:rsid w:val="000509C0"/>
    <w:rsid w:val="000E5ABB"/>
    <w:rsid w:val="00121206"/>
    <w:rsid w:val="00135325"/>
    <w:rsid w:val="001A4C93"/>
    <w:rsid w:val="001B710C"/>
    <w:rsid w:val="002B667E"/>
    <w:rsid w:val="00363BA4"/>
    <w:rsid w:val="003F0D39"/>
    <w:rsid w:val="003F4E61"/>
    <w:rsid w:val="00460B8B"/>
    <w:rsid w:val="004D268A"/>
    <w:rsid w:val="0052150E"/>
    <w:rsid w:val="00535FE8"/>
    <w:rsid w:val="005D4F38"/>
    <w:rsid w:val="008E31E4"/>
    <w:rsid w:val="009778F4"/>
    <w:rsid w:val="009B74E1"/>
    <w:rsid w:val="009F43C5"/>
    <w:rsid w:val="00A56A72"/>
    <w:rsid w:val="00AF34A0"/>
    <w:rsid w:val="00B117B6"/>
    <w:rsid w:val="00B91258"/>
    <w:rsid w:val="00BD293C"/>
    <w:rsid w:val="00C20BE4"/>
    <w:rsid w:val="00C40D8A"/>
    <w:rsid w:val="00C4402D"/>
    <w:rsid w:val="00C476D1"/>
    <w:rsid w:val="00CA1330"/>
    <w:rsid w:val="00CE520E"/>
    <w:rsid w:val="00D2671B"/>
    <w:rsid w:val="00D766F7"/>
    <w:rsid w:val="00E3100A"/>
    <w:rsid w:val="00E45E24"/>
    <w:rsid w:val="00E92ADF"/>
    <w:rsid w:val="00EA7985"/>
    <w:rsid w:val="00F8392F"/>
    <w:rsid w:val="00F9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3B77-CA31-495D-8A61-DB930C8A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22-04-24T05:02:00Z</dcterms:created>
  <dcterms:modified xsi:type="dcterms:W3CDTF">2022-04-25T16:38:00Z</dcterms:modified>
</cp:coreProperties>
</file>